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08196C" w:rsidP="007D74E7">
      <w:pPr>
        <w:tabs>
          <w:tab w:val="center" w:pos="4680"/>
          <w:tab w:val="right" w:pos="9360"/>
        </w:tabs>
        <w:ind w:left="-540" w:hanging="90"/>
      </w:pPr>
      <w:r w:rsidRPr="0008196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70ECB7" wp14:editId="3335D98F">
                <wp:simplePos x="0" y="0"/>
                <wp:positionH relativeFrom="column">
                  <wp:posOffset>4772025</wp:posOffset>
                </wp:positionH>
                <wp:positionV relativeFrom="paragraph">
                  <wp:posOffset>-742950</wp:posOffset>
                </wp:positionV>
                <wp:extent cx="1836420" cy="600075"/>
                <wp:effectExtent l="0" t="0" r="1143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6C" w:rsidRDefault="0008196C" w:rsidP="0008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ECB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75.75pt;margin-top:-58.5pt;width:144.6pt;height:4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" fillcolor="white [3201]" strokeweight=".5pt">
                <v:textbox>
                  <w:txbxContent>
                    <w:p w:rsidR="0008196C" w:rsidRDefault="0008196C" w:rsidP="0008196C"/>
                  </w:txbxContent>
                </v:textbox>
              </v:shape>
            </w:pict>
          </mc:Fallback>
        </mc:AlternateContent>
      </w:r>
      <w:r w:rsidRPr="0008196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658953" wp14:editId="575223F8">
                <wp:simplePos x="0" y="0"/>
                <wp:positionH relativeFrom="column">
                  <wp:posOffset>5326380</wp:posOffset>
                </wp:positionH>
                <wp:positionV relativeFrom="paragraph">
                  <wp:posOffset>-581660</wp:posOffset>
                </wp:positionV>
                <wp:extent cx="1372235" cy="4000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6C" w:rsidRDefault="0008196C" w:rsidP="0008196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8953" id="Text Box 58" o:spid="_x0000_s1027" type="#_x0000_t202" style="position:absolute;left:0;text-align:left;margin-left:419.4pt;margin-top:-45.8pt;width:108.05pt;height:31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" filled="f" stroked="f" strokeweight=".5pt">
                <v:textbox>
                  <w:txbxContent>
                    <w:p w:rsidR="0008196C" w:rsidRDefault="0008196C" w:rsidP="0008196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EA0146A" wp14:editId="1E3BEE11">
                <wp:simplePos x="0" y="0"/>
                <wp:positionH relativeFrom="column">
                  <wp:posOffset>5343525</wp:posOffset>
                </wp:positionH>
                <wp:positionV relativeFrom="paragraph">
                  <wp:posOffset>266700</wp:posOffset>
                </wp:positionV>
                <wp:extent cx="755650" cy="228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9F3A28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6D3075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146A" id="Text Box 2" o:spid="_x0000_s1028" type="#_x0000_t202" style="position:absolute;left:0;text-align:left;margin-left:420.75pt;margin-top:21pt;width:59.5pt;height:1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xCDQIAAPkDAAAOAAAAZHJzL2Uyb0RvYy54bWysU9tuGyEQfa/Uf0C817veeB1nZRylSVNV&#10;Si9S0g/ALOtFBYYC9m769RlYx7X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" filled="f" stroked="f">
                <v:textbox>
                  <w:txbxContent>
                    <w:p w:rsidR="009F3A28" w:rsidRPr="00DB18DA" w:rsidRDefault="009F3A28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6D3075">
                        <w:rPr>
                          <w:b/>
                          <w:bCs/>
                        </w:rPr>
                        <w:t>5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C28C78E" wp14:editId="437C9A6E">
                <wp:simplePos x="0" y="0"/>
                <wp:positionH relativeFrom="column">
                  <wp:posOffset>5544820</wp:posOffset>
                </wp:positionH>
                <wp:positionV relativeFrom="paragraph">
                  <wp:posOffset>-47625</wp:posOffset>
                </wp:positionV>
                <wp:extent cx="755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2E7903" w:rsidP="000473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473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C78E" id="_x0000_s1029" type="#_x0000_t202" style="position:absolute;left:0;text-align:left;margin-left:436.6pt;margin-top:-3.75pt;width:59.5pt;height:18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BIDgIAAPo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" filled="f" stroked="f">
                <v:textbox>
                  <w:txbxContent>
                    <w:p w:rsidR="00DB18DA" w:rsidRPr="00DB18DA" w:rsidRDefault="002E7903" w:rsidP="000473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04738B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Pr="0008196C">
        <w:rPr>
          <w:noProof/>
        </w:rPr>
        <w:drawing>
          <wp:anchor distT="0" distB="0" distL="114300" distR="114300" simplePos="0" relativeHeight="251654656" behindDoc="1" locked="0" layoutInCell="1" allowOverlap="1" wp14:anchorId="1E3D53F1" wp14:editId="31CA0032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43825" cy="10045700"/>
            <wp:effectExtent l="0" t="0" r="9525" b="0"/>
            <wp:wrapNone/>
            <wp:docPr id="40" name="Picture 40" descr="F:\BiT\Autumn 97\Europe\PKG\Budapest\PKG\نوروز\PAGE-1---همکا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Europe\PKG\Budapest\PKG\نوروز\PAGE-1---همکا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611" cy="100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C91468" w:rsidP="00FE468A">
      <w:pPr>
        <w:tabs>
          <w:tab w:val="left" w:pos="6285"/>
        </w:tabs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DE35C18" wp14:editId="2650D26C">
                <wp:simplePos x="0" y="0"/>
                <wp:positionH relativeFrom="column">
                  <wp:posOffset>1976120</wp:posOffset>
                </wp:positionH>
                <wp:positionV relativeFrom="paragraph">
                  <wp:posOffset>5962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6D367A" w:rsidP="006D367A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56C2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556C2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C18" id="_x0000_s1030" type="#_x0000_t202" style="position:absolute;margin-left:155.6pt;margin-top:46.95pt;width:130.85pt;height:2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" filled="f" stroked="f">
                <v:textbox>
                  <w:txbxContent>
                    <w:p w:rsidR="003311F7" w:rsidRPr="00CB6835" w:rsidRDefault="006D367A" w:rsidP="006D367A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56C2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556C2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08196C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F460C69" wp14:editId="7D56ED09">
                <wp:simplePos x="0" y="0"/>
                <wp:positionH relativeFrom="column">
                  <wp:posOffset>5419725</wp:posOffset>
                </wp:positionH>
                <wp:positionV relativeFrom="paragraph">
                  <wp:posOffset>1905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2E7903" w:rsidRDefault="00063A36" w:rsidP="00063A3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UC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0C69" id="_x0000_s1031" type="#_x0000_t202" style="position:absolute;margin-left:426.75pt;margin-top:1.5pt;width:119.25pt;height:21.4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" filled="f" stroked="f">
                <v:textbox>
                  <w:txbxContent>
                    <w:p w:rsidR="009F3A28" w:rsidRPr="002E7903" w:rsidRDefault="00063A36" w:rsidP="00063A36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MUC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19D9" w:rsidRDefault="0008196C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42824" wp14:editId="17B4BB3B">
                <wp:simplePos x="0" y="0"/>
                <wp:positionH relativeFrom="margin">
                  <wp:posOffset>1784350</wp:posOffset>
                </wp:positionH>
                <wp:positionV relativeFrom="paragraph">
                  <wp:posOffset>444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BA526" id="Rounded Rectangle 51" o:spid="_x0000_s1026" style="position:absolute;margin-left:140.5pt;margin-top:3.5pt;width:163.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/khYt0AAAAIAQAADwAAAGRycy9kb3ducmV2Lnht&#10;bEyPQU/DMAyF70j8h8hIXBBLNrSt6ppOgITEDXUgcc0aLy00Ttdka/n3mBM72dZ7ev5esZ18J844&#10;xDaQhvlMgUCqg23Jafh4f7nPQMRkyJouEGr4wQjb8vqqMLkNI1V43iUnOIRibjQ0KfW5lLFu0Js4&#10;Cz0Sa4cweJP4HJy0gxk53HdyodRKetMSf2hMj88N1t+7k9ew/BynJI/q7XWd7r6O7qny5Cqtb2+m&#10;xw2IhFP6N8MfPqNDyUz7cCIbRadhkc25S9Kw5sH6SmW87Dn8YQmyLORlgfIX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L/khYt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4"/>
        <w:gridCol w:w="857"/>
        <w:gridCol w:w="1751"/>
        <w:gridCol w:w="1180"/>
        <w:gridCol w:w="1354"/>
        <w:gridCol w:w="1438"/>
        <w:gridCol w:w="1170"/>
      </w:tblGrid>
      <w:tr w:rsidR="00EC1646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:rsidR="002D0A32" w:rsidRDefault="005B6D9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Intercontinental</w:t>
            </w:r>
          </w:p>
          <w:p w:rsidR="002D0A32" w:rsidRDefault="005B6D9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he Ring</w:t>
            </w:r>
          </w:p>
          <w:p w:rsidR="00556C27" w:rsidRPr="00980C3B" w:rsidRDefault="005B6D95" w:rsidP="005B6D9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ofitel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C079C4" w:rsidRPr="00980C3B" w:rsidRDefault="00D54D60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101BF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3C212F0A" wp14:editId="60165ED5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96520</wp:posOffset>
                      </wp:positionV>
                      <wp:extent cx="526415" cy="140462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D60" w:rsidRPr="00FC66C8" w:rsidRDefault="00D54D60" w:rsidP="00D54D6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FC66C8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وق تا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12F0A" id="_x0000_s1032" type="#_x0000_t202" style="position:absolute;left:0;text-align:left;margin-left:-9.8pt;margin-top:7.6pt;width:41.45pt;height:110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" filled="f" stroked="f">
                      <v:textbox style="mso-fit-shape-to-text:t">
                        <w:txbxContent>
                          <w:p w:rsidR="00D54D60" w:rsidRPr="00FC66C8" w:rsidRDefault="00D54D60" w:rsidP="00D54D6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C66C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وق تا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71" w:rsidRPr="00101BF4">
              <w:rPr>
                <w:rFonts w:ascii="IRANSansMobile Medium" w:hAnsi="IRANSansMobile Medium" w:cs="IRANSansMobile Medium"/>
                <w:b/>
                <w:bCs/>
              </w:rPr>
              <w:t>5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:rsidR="00675787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  <w:p w:rsidR="00556C27" w:rsidRPr="0022440D" w:rsidRDefault="0024239B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یخ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Default="0024239B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556C27" w:rsidRPr="004A63EA" w:rsidRDefault="0024239B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:rsidR="007D2A7D" w:rsidRPr="00716CFD" w:rsidRDefault="008C2439" w:rsidP="000473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04738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BB0A9D" w:rsidP="008C243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101BF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7D2A7D" w:rsidRPr="00716CFD" w:rsidRDefault="00845F69" w:rsidP="000473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04738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BB0A9D" w:rsidP="008C243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101BF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7D2A7D" w:rsidRPr="00716CFD" w:rsidRDefault="00556C27" w:rsidP="000473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04738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612E1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101BF4" w:rsidP="008C243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7D2A7D" w:rsidRPr="00716CFD" w:rsidRDefault="00F274A7" w:rsidP="000473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04738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101BF4" w:rsidP="008C243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D2A7D" w:rsidRPr="00716CFD" w:rsidRDefault="0004738B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536C5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101BF4" w:rsidP="008C243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C6BD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8C24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</w:tr>
    </w:tbl>
    <w:p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33D677" wp14:editId="29B78486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CDBF2" id="Rounded Rectangle 35" o:spid="_x0000_s1026" style="position:absolute;margin-left:-51.75pt;margin-top:6.6pt;width:570.7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63D4BC" wp14:editId="10E4F1CA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D4BC" id="Text Box 27" o:spid="_x0000_s1033" type="#_x0000_t202" style="position:absolute;margin-left:-52.5pt;margin-top:6.85pt;width:566.6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HugA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:rsidR="00BE1190" w:rsidRPr="00446938" w:rsidRDefault="00041F79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446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="00BE1190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E1190" w:rsidRPr="00446938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:rsidR="00BE1190" w:rsidRPr="00E05E33" w:rsidRDefault="00E05E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40</w:t>
            </w:r>
          </w:p>
        </w:tc>
        <w:tc>
          <w:tcPr>
            <w:tcW w:w="1416" w:type="dxa"/>
            <w:vAlign w:val="center"/>
          </w:tcPr>
          <w:p w:rsidR="00BE1190" w:rsidRPr="0073768A" w:rsidRDefault="00E05E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40</w:t>
            </w:r>
          </w:p>
        </w:tc>
        <w:tc>
          <w:tcPr>
            <w:tcW w:w="1239" w:type="dxa"/>
            <w:vAlign w:val="center"/>
          </w:tcPr>
          <w:p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:rsidR="00BE1190" w:rsidRPr="00E05E33" w:rsidRDefault="00E05E33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:rsidR="00BE1190" w:rsidRPr="00E05E33" w:rsidRDefault="00E05E33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2:40</w:t>
            </w:r>
          </w:p>
        </w:tc>
        <w:tc>
          <w:tcPr>
            <w:tcW w:w="1071" w:type="dxa"/>
          </w:tcPr>
          <w:p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14 </w:t>
            </w:r>
            <w:r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:rsidR="00E95295" w:rsidRPr="00540BB5" w:rsidRDefault="00471208" w:rsidP="004712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مونیخ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95295" w:rsidRPr="0073768A" w:rsidRDefault="00E05E33" w:rsidP="00E9529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3:00</w:t>
            </w:r>
          </w:p>
        </w:tc>
        <w:tc>
          <w:tcPr>
            <w:tcW w:w="1416" w:type="dxa"/>
          </w:tcPr>
          <w:p w:rsidR="00E95295" w:rsidRPr="00E05E33" w:rsidRDefault="00E05E33" w:rsidP="00E95295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6:35</w:t>
            </w:r>
          </w:p>
        </w:tc>
        <w:tc>
          <w:tcPr>
            <w:tcW w:w="1239" w:type="dxa"/>
            <w:vAlign w:val="center"/>
          </w:tcPr>
          <w:p w:rsidR="00E95295" w:rsidRDefault="00E95295" w:rsidP="00E9529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640)</w:t>
            </w:r>
          </w:p>
        </w:tc>
        <w:tc>
          <w:tcPr>
            <w:tcW w:w="1482" w:type="dxa"/>
          </w:tcPr>
          <w:p w:rsidR="00E95295" w:rsidRPr="00E05E33" w:rsidRDefault="00E05E33" w:rsidP="00E9529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9:15</w:t>
            </w:r>
          </w:p>
        </w:tc>
        <w:tc>
          <w:tcPr>
            <w:tcW w:w="1399" w:type="dxa"/>
          </w:tcPr>
          <w:p w:rsidR="00E95295" w:rsidRPr="00E05E33" w:rsidRDefault="00E05E33" w:rsidP="00E9529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3:45</w:t>
            </w:r>
          </w:p>
        </w:tc>
        <w:tc>
          <w:tcPr>
            <w:tcW w:w="1071" w:type="dxa"/>
          </w:tcPr>
          <w:p w:rsidR="00E95295" w:rsidRPr="00DA056C" w:rsidRDefault="00E95295" w:rsidP="00E95295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98)</w:t>
            </w:r>
          </w:p>
        </w:tc>
        <w:tc>
          <w:tcPr>
            <w:tcW w:w="1403" w:type="dxa"/>
            <w:vAlign w:val="center"/>
          </w:tcPr>
          <w:p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B5E16D" wp14:editId="1595CE3E">
                <wp:simplePos x="0" y="0"/>
                <wp:positionH relativeFrom="margin">
                  <wp:posOffset>2952750</wp:posOffset>
                </wp:positionH>
                <wp:positionV relativeFrom="paragraph">
                  <wp:posOffset>1012825</wp:posOffset>
                </wp:positionV>
                <wp:extent cx="328295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E16D" id="_x0000_s1034" type="#_x0000_t202" style="position:absolute;margin-left:232.5pt;margin-top:79.75pt;width:258.5pt;height:13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" filled="f" stroked="f" strokeweight=".5pt">
                <v:textbox>
                  <w:txbxContent>
                    <w:p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15EA7B" wp14:editId="76D12EDF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BA26F8" w:rsidRPr="00DA056C" w:rsidRDefault="000F07C6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4 شهر اروپایی</w:t>
                            </w:r>
                          </w:p>
                          <w:p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EA7B" id="_x0000_s1035" type="#_x0000_t202" style="position:absolute;margin-left:-23pt;margin-top:21pt;width:249.5pt;height:8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" filled="f" stroked="f">
                <v:textbox>
                  <w:txbxContent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BA26F8" w:rsidRPr="00DA056C" w:rsidRDefault="000F07C6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4 شهر اروپایی</w:t>
                      </w:r>
                    </w:p>
                    <w:p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01812" wp14:editId="68A85C81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:rsidR="000739F1" w:rsidRPr="00DA056C" w:rsidRDefault="000739F1" w:rsidP="00B37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5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اکچری مرکز شهر </w:t>
                            </w:r>
                          </w:p>
                          <w:p w:rsidR="000739F1" w:rsidRPr="00DA056C" w:rsidRDefault="00B341C6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5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5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1812" id="Rounded Rectangle 3" o:spid="_x0000_s1036" style="position:absolute;margin-left:-41.6pt;margin-top:14.7pt;width:530.75pt;height:87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P+oAIAAEM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Z2k2PFq&#10;C9UB2+1g2ANv+Vpi3FvMf8McDj4igssc7vGoFSBMMFKUtOB+/e0+6uM8opSSDhcJIfy5Y04gLN8M&#10;TurFZDaLm5eY2fx8iox7K9m+lZidvgZs3wSfDcsTGfWDeiFrB/oZd34Vo6KIGY6xh2aNzHUYFhxf&#10;DS5Wq6SG22ZZuDWPlkfnEbqI+FP/zJwdJy7gsN7By9Kx4sPMDbrR0sBqF6CWaSBfccWmRgY3NbV3&#10;fFXiU/CWT1qvb9/y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05/D/qACAABD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:rsidR="000739F1" w:rsidRPr="00DA056C" w:rsidRDefault="000739F1" w:rsidP="00B37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5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اکچری مرکز شهر </w:t>
                      </w:r>
                    </w:p>
                    <w:p w:rsidR="000739F1" w:rsidRPr="00DA056C" w:rsidRDefault="00B341C6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5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5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F1A545" wp14:editId="5A5E0AD4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545" id="Text Box 1" o:spid="_x0000_s1037" type="#_x0000_t202" style="position:absolute;margin-left:-190.15pt;margin-top:16.55pt;width:422.3pt;height:75.8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KWMgIAAGc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dvxv9LaQ3lGtg66bfGWb2ps6ZH58MIcrgeywJUPz3hIBXg19BYlFbhff4vHelQNs5Q0uG4F9T+P&#10;zAlK1HeDei5G02ncz+RMZ5/H6LjbzP42Y476HnCjUTPsLpmxPqiLKR3oV3wZ63grppjheHdBw8W8&#10;D90jwJfFxXqdinAjLQuPZmt5hI6DiwPfta/M2V6VgHo+wWUxWf5OnK62k2d9DCDrpFwcdDdVVDw6&#10;uM1J+/7lxedy66eqt/+H1W8A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B9OspYyAgAAZw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:rsidR="000B6A98" w:rsidRPr="00FB5661" w:rsidRDefault="008E44C5" w:rsidP="008E44C5">
      <w:pPr>
        <w:tabs>
          <w:tab w:val="left" w:pos="6652"/>
        </w:tabs>
      </w:pPr>
      <w:r>
        <w:tab/>
      </w: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7F425E" wp14:editId="3321F5AD">
                <wp:simplePos x="0" y="0"/>
                <wp:positionH relativeFrom="column">
                  <wp:posOffset>5245100</wp:posOffset>
                </wp:positionH>
                <wp:positionV relativeFrom="paragraph">
                  <wp:posOffset>252095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bookmarkStart w:id="0" w:name="_GoBack"/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425E" id="Text Box 17" o:spid="_x0000_s1038" type="#_x0000_t202" style="position:absolute;margin-left:413pt;margin-top:19.85pt;width:71.3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lWfQIAAGs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bookmarkStart w:id="1" w:name="_GoBack"/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5F65A1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16D0C25" wp14:editId="6F77A94D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3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A6E236" wp14:editId="0941198C">
                <wp:simplePos x="0" y="0"/>
                <wp:positionH relativeFrom="margin">
                  <wp:posOffset>-730250</wp:posOffset>
                </wp:positionH>
                <wp:positionV relativeFrom="paragraph">
                  <wp:posOffset>165100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433BAF" w:rsidRDefault="00D72727" w:rsidP="00845E96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845E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Intercontinental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5E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The Ring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845E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ofitel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:rsidR="005547C3" w:rsidRPr="0025542C" w:rsidRDefault="0089562C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E05E33" w:rsidRDefault="00575E08" w:rsidP="00146E2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146E2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E05E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05E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E236" id="Text Box 20" o:spid="_x0000_s1039" type="#_x0000_t202" style="position:absolute;margin-left:-57.5pt;margin-top:13pt;width:479.8pt;height:225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GyNwIAAGo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" filled="f" stroked="f" strokeweight=".5pt">
                <v:textbox>
                  <w:txbxContent>
                    <w:p w:rsidR="002B0A03" w:rsidRPr="0025542C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433BAF" w:rsidRDefault="00D72727" w:rsidP="00845E96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845E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Intercontinental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45E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The Ring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845E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ofitel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:rsidR="005547C3" w:rsidRPr="0025542C" w:rsidRDefault="0089562C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E05E33" w:rsidRDefault="00575E08" w:rsidP="00146E2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146E2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E05E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E05E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A467A7">
        <w:rPr>
          <w:noProof/>
        </w:rPr>
        <w:drawing>
          <wp:anchor distT="0" distB="0" distL="114300" distR="114300" simplePos="0" relativeHeight="251634176" behindDoc="0" locked="0" layoutInCell="1" allowOverlap="1" wp14:anchorId="28D2D867" wp14:editId="3BC4BCFD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83328" behindDoc="0" locked="0" layoutInCell="1" allowOverlap="1" wp14:anchorId="0592FA06" wp14:editId="728E6FEC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82304" behindDoc="0" locked="0" layoutInCell="1" allowOverlap="1" wp14:anchorId="75125132" wp14:editId="5AC1EF43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DA6FB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80256" behindDoc="0" locked="0" layoutInCell="1" allowOverlap="1" wp14:anchorId="2F340B20" wp14:editId="7A9B9447">
            <wp:simplePos x="0" y="0"/>
            <wp:positionH relativeFrom="rightMargin">
              <wp:posOffset>-541935</wp:posOffset>
            </wp:positionH>
            <wp:positionV relativeFrom="page">
              <wp:posOffset>849343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611491E8" wp14:editId="6D2E554F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A910E6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58BA459" wp14:editId="792CAC7E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:rsidR="0053497E" w:rsidRPr="009764DD" w:rsidRDefault="00AD46B3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1CABAE" wp14:editId="26F2FE1D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EC46C9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ABAE" id="Text Box 44" o:spid="_x0000_s1040" type="#_x0000_t202" style="position:absolute;left:0;text-align:left;margin-left:124.85pt;margin-top:63.9pt;width:363pt;height:6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z0gA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" filled="f" stroked="f" strokeweight=".5pt">
                      <v:textbox>
                        <w:txbxContent>
                          <w:p w:rsidR="0053497E" w:rsidRPr="00EC46C9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5787" w:rsidRPr="004E4CAC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050B4399" wp14:editId="1C2CEC5F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-1196974</wp:posOffset>
                  </wp:positionV>
                  <wp:extent cx="7753350" cy="10058400"/>
                  <wp:effectExtent l="0" t="0" r="0" b="0"/>
                  <wp:wrapNone/>
                  <wp:docPr id="38" name="Picture 38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6BE7B1F" wp14:editId="24860438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E7B1F" id="Rounded Rectangle 8" o:spid="_x0000_s1041" style="position:absolute;left:0;text-align:left;margin-left:67.05pt;margin-top:-61.3pt;width:398.25pt;height:45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Yu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/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HNpRi6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5CAC6A" wp14:editId="324F30B5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57150</wp:posOffset>
                      </wp:positionV>
                      <wp:extent cx="464820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EC46C9" w:rsidRDefault="0053497E" w:rsidP="0047071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8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23035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0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="0047071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23035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2: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3035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12: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AC6A" id="Text Box 41" o:spid="_x0000_s1042" type="#_x0000_t202" style="position:absolute;left:0;text-align:left;margin-left:122.95pt;margin-top:-4.5pt;width:366pt;height:7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" filled="f" stroked="f" strokeweight=".5pt">
                      <v:textbox>
                        <w:txbxContent>
                          <w:p w:rsidR="0053497E" w:rsidRPr="00EC46C9" w:rsidRDefault="0053497E" w:rsidP="0047071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8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23035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10:40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="0047071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23035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12: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035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12: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 wp14:anchorId="230C4D32" wp14:editId="29FA4EE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:rsidR="0053497E" w:rsidRPr="005041DA" w:rsidRDefault="0053497E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016" behindDoc="0" locked="0" layoutInCell="1" allowOverlap="1" wp14:anchorId="02B1E8A9" wp14:editId="7E374EB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50900</wp:posOffset>
                  </wp:positionV>
                  <wp:extent cx="1670050" cy="852170"/>
                  <wp:effectExtent l="0" t="0" r="635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8992" behindDoc="0" locked="0" layoutInCell="1" allowOverlap="1" wp14:anchorId="2AD3D2F2" wp14:editId="1B50604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350</wp:posOffset>
                  </wp:positionV>
                  <wp:extent cx="1682750" cy="8318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:rsidR="0053497E" w:rsidRPr="005B2CF3" w:rsidRDefault="00AC5003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7080CF" wp14:editId="5E0A4A9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761695</wp:posOffset>
                      </wp:positionV>
                      <wp:extent cx="4622800" cy="9207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A056C" w:rsidRDefault="0053497E" w:rsidP="00AC500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می رسیم ، گشت پانورامیک در براتیسلاوا ، بازدید از نمای بیرونی برج های قرون وسطایی و ساختمان های زیبای مربوط به قرن بیستم ، سالن اجلاس شهر براتیسلاوا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زه براتیسلاوا ، دروازه میش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7E5F1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80CF" id="Text Box 52" o:spid="_x0000_s1043" type="#_x0000_t202" style="position:absolute;left:0;text-align:left;margin-left:126.9pt;margin-top:60pt;width:364pt;height:7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" filled="f" stroked="f" strokeweight=".5pt">
                      <v:textbox>
                        <w:txbxContent>
                          <w:p w:rsidR="0053497E" w:rsidRPr="00DA056C" w:rsidRDefault="0053497E" w:rsidP="00AC500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می رسیم ، گشت پانورامیک در براتیسلاوا ، بازدید از نمای بیرونی برج های قرون وسطایی و ساختمان های زیبای مربوط به قرن بیستم ، سالن اجلاس شهر براتیسلاوا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زه براتیسلاوا ، دروازه میش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7E5F1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027171" wp14:editId="06C6E4C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2700</wp:posOffset>
                      </wp:positionV>
                      <wp:extent cx="4622800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A056C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حی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ذ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نجی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37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ارست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27171" id="Text Box 45" o:spid="_x0000_s1044" type="#_x0000_t202" style="position:absolute;left:0;text-align:left;margin-left:123.95pt;margin-top:1pt;width:364pt;height:5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" filled="f" stroked="f" strokeweight=".5pt">
                      <v:textbox>
                        <w:txbxContent>
                          <w:p w:rsidR="0053497E" w:rsidRPr="00DA056C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حی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ذ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نجی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37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ارست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E74768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810" w:type="dxa"/>
          </w:tcPr>
          <w:p w:rsidR="0053497E" w:rsidRPr="00D1573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5F8005ED" wp14:editId="4D703AD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0</wp:posOffset>
                  </wp:positionV>
                  <wp:extent cx="1676400" cy="787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9D0049">
        <w:trPr>
          <w:trHeight w:val="152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:rsidR="0053497E" w:rsidRPr="005B2CF3" w:rsidRDefault="009D0049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658E8A4B" wp14:editId="285C5BE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</wp:posOffset>
                  </wp:positionV>
                  <wp:extent cx="1682750" cy="9525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useum of Art History Vienn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A3F7686" wp14:editId="6FB2F44E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-6350</wp:posOffset>
                      </wp:positionV>
                      <wp:extent cx="4648200" cy="10382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974E1F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74E1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گشت شهری تمام روز در وین ، بازدید از بافت قدیمی شهر ، نمای بیرونی کلیسای سنت اشتفان ، خانه موزارت ، </w:t>
                                  </w:r>
                                  <w:r w:rsidRPr="00144FB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کروز روی کانال دانوب</w:t>
                                  </w:r>
                                  <w:r w:rsidRPr="00144FB1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حین قایق سواری از کنار چند سایت زیبا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ثل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اونیکا ، رصدخانه اورانیا ، رستوران اتو واگنا ، برج رینگ ، پادگان روساور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خانه زاها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حدید عبور خواهیم کرد ، صرف نهار در رستوارن </w:t>
                                  </w:r>
                                  <w:r w:rsidR="00883D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حلی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نمای بیرونی خانه صد آبی ، نمای بیرونی موزه هنر وین </w:t>
                                  </w:r>
                                </w:p>
                                <w:p w:rsidR="0053497E" w:rsidRPr="00DA056C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7686" id="Text Box 53" o:spid="_x0000_s1045" type="#_x0000_t202" style="position:absolute;left:0;text-align:left;margin-left:125.1pt;margin-top:-.5pt;width:366pt;height:8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fggIAAG0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" filled="f" stroked="f" strokeweight=".5pt">
                      <v:textbox>
                        <w:txbxContent>
                          <w:p w:rsidR="0053497E" w:rsidRPr="00974E1F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74E1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گشت شهری تمام روز در وین ، بازدید از بافت قدیمی شهر ، نمای بیرونی کلیسای سنت اشتفان ، خانه موزارت ، </w:t>
                            </w:r>
                            <w:r w:rsidRPr="00144FB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کروز روی کانال دانوب</w:t>
                            </w:r>
                            <w:r w:rsidRPr="00144FB1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حین قایق سواری از کنار چند سایت زیب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ثل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اونیکا ، رصدخانه اورانیا ، رستوران اتو واگنا ، برج رینگ ، پادگان روساور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خانه زاها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حدید عبور خواهیم کرد ، صرف نهار در رستوارن </w:t>
                            </w:r>
                            <w:r w:rsidR="00883D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حلی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نمای بیرونی خانه صد آبی ، نمای بیرونی موزه هنر وین </w:t>
                            </w:r>
                          </w:p>
                          <w:p w:rsidR="0053497E" w:rsidRPr="00DA056C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:rsidTr="0053497E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:rsidR="0053497E" w:rsidRPr="00BF5B85" w:rsidRDefault="008C49DB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533777" wp14:editId="7683B60E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5070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ED7C2F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، پیشنهاد ما به شما :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D59B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F2A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33777" id="Text Box 54" o:spid="_x0000_s1046" type="#_x0000_t202" style="position:absolute;left:0;text-align:left;margin-left:124.95pt;margin-top:1.95pt;width:362.3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" filled="f" stroked="f" strokeweight=".5pt">
                      <v:textbox>
                        <w:txbxContent>
                          <w:p w:rsidR="0053497E" w:rsidRPr="00ED7C2F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، پیشنهاد ما به شما :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D59B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F2A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3088" behindDoc="0" locked="0" layoutInCell="1" allowOverlap="1" wp14:anchorId="35EC3185" wp14:editId="41348DA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53497E">
        <w:trPr>
          <w:trHeight w:val="1160"/>
        </w:trPr>
        <w:tc>
          <w:tcPr>
            <w:tcW w:w="1158" w:type="dxa"/>
            <w:shd w:val="clear" w:color="auto" w:fill="002060"/>
            <w:vAlign w:val="center"/>
          </w:tcPr>
          <w:p w:rsidR="0053497E" w:rsidRPr="0039030F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810" w:type="dxa"/>
          </w:tcPr>
          <w:p w:rsidR="0053497E" w:rsidRPr="009B711D" w:rsidRDefault="00470710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15A958" wp14:editId="2B0E43E0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95960</wp:posOffset>
                      </wp:positionV>
                      <wp:extent cx="4594225" cy="8191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42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1A36FC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A36F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1A36F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A36F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A36F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گشت شهری تمام روز در مونیخ ، بازدید از نمای بیرونی استادیوم آلیانتس آرنا / موزه </w:t>
                                  </w:r>
                                  <w:r w:rsidRPr="001A36F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BMW</w:t>
                                  </w:r>
                                  <w:r w:rsidRPr="001A36F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رج المپیا ، </w:t>
                                  </w:r>
                                  <w:r w:rsidRPr="0025228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 نومفنبورگ</w:t>
                                  </w:r>
                                  <w:r w:rsidRPr="00252281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A36F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صرف نهار در رستورن محلی ، بازگشت به مرکز شهر و گذر از کنار گالری هنری قدیمی و جدید شهر ، نمای بیرونی تئاتر ملی ، بازدید از مجسمه / ستون فرشته صلح ، میدان پادشاهان ، دروازه پیروزی ، میدان مارین ، کلیسای خانم ها ، بازارهای رو ب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A958" id="Text Box 56" o:spid="_x0000_s1047" type="#_x0000_t202" style="position:absolute;left:0;text-align:left;margin-left:126.6pt;margin-top:54.8pt;width:361.75pt;height:6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oggIAAGw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" filled="f" stroked="f" strokeweight=".5pt">
                      <v:textbox>
                        <w:txbxContent>
                          <w:p w:rsidR="0053497E" w:rsidRPr="001A36FC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A36F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1A36F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A36F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A36F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شهری تمام روز در مونیخ ، بازدید از نمای بیرونی استادیوم آلیانتس آرنا / موزه </w:t>
                            </w:r>
                            <w:r w:rsidRPr="001A36F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BMW</w:t>
                            </w:r>
                            <w:r w:rsidRPr="001A36F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رج المپیا ، </w:t>
                            </w:r>
                            <w:r w:rsidRPr="0025228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 نومفنبورگ</w:t>
                            </w:r>
                            <w:r w:rsidRPr="00252281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A36F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صرف نهار در رستورن محلی ، بازگشت به مرکز شهر و گذر از کنار گالری هنری قدیمی و جدید شهر ، نمای بیرونی تئاتر ملی ، بازدید از مجسمه / ستون فرشته صلح ، میدان پادشاهان ، دروازه پیروزی ، میدان مارین ، کلیسای خانم ها ، بازارهای رو ب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361F2C79" wp14:editId="64F9EF6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1651000" cy="717550"/>
                  <wp:effectExtent l="0" t="0" r="635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10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622D44" wp14:editId="486F644B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6510</wp:posOffset>
                      </wp:positionV>
                      <wp:extent cx="46228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A056C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4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شد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F4B9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22D44" id="Text Box 55" o:spid="_x0000_s1048" type="#_x0000_t202" style="position:absolute;left:0;text-align:left;margin-left:124.45pt;margin-top:1.3pt;width:364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xZgAIAAGw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" filled="f" stroked="f" strokeweight=".5pt">
                      <v:textbox>
                        <w:txbxContent>
                          <w:p w:rsidR="0053497E" w:rsidRPr="00DA056C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F4B9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F4B9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:rsidTr="0053497E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:rsidR="0053497E" w:rsidRPr="009B711D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283561" wp14:editId="7C948ECB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62635</wp:posOffset>
                      </wp:positionV>
                      <wp:extent cx="4587875" cy="8572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78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F2E9E" w:rsidRDefault="0053497E" w:rsidP="002C55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2E9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</w:t>
                                  </w:r>
                                  <w:r w:rsidR="001E53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یخ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: 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Pr="00DA27E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شهر </w:t>
                                  </w:r>
                                  <w:r w:rsidRPr="00FB777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التسبورگ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ریش ( بافت قدیمی این شهر در میراث جهانی یونسکو ثبت شده است ) ، بازدید از نمای بیرون</w:t>
                                  </w:r>
                                  <w:r w:rsidR="002C55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 قعله میرابل ، زادگاه موزارت </w:t>
                                  </w:r>
                                  <w:r w:rsidRPr="00DF2E9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فواره اسبی ، کلیسای سنت پیترز ، قصر لیوپولدسکرون </w:t>
                                  </w:r>
                                </w:p>
                                <w:p w:rsidR="0053497E" w:rsidRPr="00DA056C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3561" id="Text Box 57" o:spid="_x0000_s1049" type="#_x0000_t202" style="position:absolute;left:0;text-align:left;margin-left:125.85pt;margin-top:60.05pt;width:361.2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" filled="f" stroked="f" strokeweight=".5pt">
                      <v:textbox>
                        <w:txbxContent>
                          <w:p w:rsidR="0053497E" w:rsidRPr="00DF2E9E" w:rsidRDefault="0053497E" w:rsidP="002C55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F2E9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2E9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</w:t>
                            </w:r>
                            <w:r w:rsidR="001E53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یخ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: 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Pr="00DA27E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شهر </w:t>
                            </w:r>
                            <w:r w:rsidRPr="00FB777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التسبورگ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ریش ( بافت قدیمی این شهر در میراث جهانی یونسکو ثبت شده است ) ، بازدید از نمای بیرون</w:t>
                            </w:r>
                            <w:r w:rsidR="002C55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 قعله میرابل ، زادگاه موزارت </w:t>
                            </w:r>
                            <w:r w:rsidRPr="00DF2E9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فواره اسبی ، کلیسای سنت پیترز ، قصر لیوپولدسکرون </w:t>
                            </w:r>
                          </w:p>
                          <w:p w:rsidR="0053497E" w:rsidRPr="00DA056C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6A3709AA" wp14:editId="5C7AABC7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160</wp:posOffset>
                  </wp:positionV>
                  <wp:extent cx="1670050" cy="780415"/>
                  <wp:effectExtent l="0" t="0" r="635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e Nymphenburg Palace is a Baroque palace in Munich. The palace was the summer residence of the rulers of Bavaria.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:rsidR="0053497E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810" w:type="dxa"/>
          </w:tcPr>
          <w:p w:rsidR="0053497E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691CD625" wp14:editId="1250360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620</wp:posOffset>
                  </wp:positionV>
                  <wp:extent cx="1675482" cy="762000"/>
                  <wp:effectExtent l="0" t="0" r="127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alzburg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09" cy="77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497E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53497E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</w:tc>
      </w:tr>
      <w:tr w:rsidR="0053497E" w:rsidRPr="00400BB6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:rsidR="0053497E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م</w:t>
            </w:r>
          </w:p>
        </w:tc>
        <w:tc>
          <w:tcPr>
            <w:tcW w:w="9810" w:type="dxa"/>
          </w:tcPr>
          <w:p w:rsidR="0053497E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58DED2C" wp14:editId="40D0894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71525</wp:posOffset>
                      </wp:positionV>
                      <wp:extent cx="6623050" cy="635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22"/>
                                  </w:tblGrid>
                                  <w:tr w:rsidR="0053497E" w:rsidRPr="00110A70" w:rsidTr="00D517DB">
                                    <w:tc>
                                      <w:tcPr>
                                        <w:tcW w:w="10122" w:type="dxa"/>
                                      </w:tcPr>
                                      <w:p w:rsidR="0053497E" w:rsidRPr="008C49DB" w:rsidRDefault="0053497E" w:rsidP="002A7873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IRANSansMobile(FaNum) Medium" w:hAnsi="IRANSansMobile(FaNum) Medium" w:cs="IRANSansMobile(FaNum) Medium"/>
                                            <w:b/>
                                            <w:bCs/>
                                            <w:color w:val="FF0000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8C49DB">
                                          <w:rPr>
                                            <w:rFonts w:ascii="IRANSansMobile(FaNum) Medium" w:hAnsi="IRANSansMobile(FaNum) Medium" w:cs="IRANSansMobile(FaNum) Medium"/>
                                            <w:b/>
                                            <w:bCs/>
                                            <w:color w:val="FF0000"/>
                                            <w:rtl/>
                                            <w:lang w:bidi="fa-IR"/>
                                          </w:rPr>
                                          <w:t>گشت ها بدون کم و کاست اجرا خواهد شد ولی امکان جا به جایی برنامه ها وجود دارد .</w:t>
                                        </w:r>
                                      </w:p>
                                    </w:tc>
                                  </w:tr>
                                  <w:tr w:rsidR="0053497E" w:rsidTr="00197E5E">
                                    <w:tc>
                                      <w:tcPr>
                                        <w:tcW w:w="10122" w:type="dxa"/>
                                      </w:tcPr>
                                      <w:p w:rsidR="0053497E" w:rsidRPr="008C49DB" w:rsidRDefault="0053497E" w:rsidP="002A7873">
                                        <w:pPr>
                                          <w:jc w:val="center"/>
                                          <w:rPr>
                                            <w:rFonts w:ascii="IRANSansMobile(FaNum) Medium" w:hAnsi="IRANSansMobile(FaNum) Medium" w:cs="IRANSansMobile(FaNum) Medium"/>
                                            <w:b/>
                                            <w:bCs/>
                                            <w:color w:val="002060"/>
                                          </w:rPr>
                                        </w:pPr>
                                        <w:r w:rsidRPr="008C49DB">
                                          <w:rPr>
                                            <w:rFonts w:ascii="IRANSansMobile(FaNum) Medium" w:hAnsi="IRANSansMobile(FaNum) Medium" w:cs="IRANSansMobile(FaNum) Medium"/>
                                            <w:b/>
                                            <w:bCs/>
                                            <w:color w:val="002060"/>
                                            <w:rtl/>
                                          </w:rPr>
                                          <w:t>امکان جابجایی هتل ها وجود دارد و در صورت جابجایی ، هتل با سطح کیفی مشابه یا بالاتر ارائه می گردد .</w:t>
                                        </w:r>
                                      </w:p>
                                    </w:tc>
                                  </w:tr>
                                </w:tbl>
                                <w:p w:rsidR="0053497E" w:rsidRDefault="0053497E" w:rsidP="005349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DED2C" id="Text Box 6" o:spid="_x0000_s1050" type="#_x0000_t202" style="position:absolute;left:0;text-align:left;margin-left:8.1pt;margin-top:60.75pt;width:521.5pt;height:50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22"/>
                            </w:tblGrid>
                            <w:tr w:rsidR="0053497E" w:rsidRPr="00110A70" w:rsidTr="00D517DB">
                              <w:tc>
                                <w:tcPr>
                                  <w:tcW w:w="10122" w:type="dxa"/>
                                </w:tcPr>
                                <w:p w:rsidR="0053497E" w:rsidRPr="008C49DB" w:rsidRDefault="0053497E" w:rsidP="002A7873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8C49DB"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0000"/>
                                      <w:rtl/>
                                      <w:lang w:bidi="fa-IR"/>
                                    </w:rPr>
                                    <w:t>گشت ها بدون کم و کاست اجرا خواهد شد ولی امکان جا به جایی برنامه ها وجود دارد .</w:t>
                                  </w:r>
                                </w:p>
                              </w:tc>
                            </w:tr>
                            <w:tr w:rsidR="0053497E" w:rsidTr="00197E5E">
                              <w:tc>
                                <w:tcPr>
                                  <w:tcW w:w="10122" w:type="dxa"/>
                                </w:tcPr>
                                <w:p w:rsidR="0053497E" w:rsidRPr="008C49DB" w:rsidRDefault="0053497E" w:rsidP="002A7873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8C49DB"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مکان جابجایی هتل ها وجود دارد و در صورت جابجایی ، هتل با سطح کیفی مشابه یا بالاتر ارائه می گردد .</w:t>
                                  </w:r>
                                </w:p>
                              </w:tc>
                            </w:tr>
                          </w:tbl>
                          <w:p w:rsidR="0053497E" w:rsidRDefault="0053497E" w:rsidP="005349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1B2E350B" wp14:editId="56B5A3D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0</wp:posOffset>
                  </wp:positionV>
                  <wp:extent cx="1670050" cy="755015"/>
                  <wp:effectExtent l="0" t="0" r="635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15B3577" wp14:editId="731EDF35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97E" w:rsidRPr="005B2CF3" w:rsidRDefault="0053497E" w:rsidP="00230352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مونیخ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6</w:t>
                                  </w:r>
                                  <w:r w:rsidR="00D46C1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23035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23035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16:3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C03550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23035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:1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23035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23:45 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 .</w:t>
                                  </w:r>
                                </w:p>
                                <w:p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3577" id="_x0000_s1051" type="#_x0000_t202" style="position:absolute;left:0;text-align:left;margin-left:125.45pt;margin-top:.5pt;width:358.5pt;height:5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k1DA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" filled="f" stroked="f">
                      <v:textbox>
                        <w:txbxContent>
                          <w:p w:rsidR="0053497E" w:rsidRPr="005B2CF3" w:rsidRDefault="0053497E" w:rsidP="00230352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مونیخ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6</w:t>
                            </w:r>
                            <w:r w:rsidR="00D46C1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23035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13: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230352"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  <w:t>16:3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C0355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9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23035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:1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23035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23:45 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 .</w:t>
                            </w:r>
                          </w:p>
                          <w:p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44FE" w:rsidRDefault="0053497E" w:rsidP="00B96C01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0BBA8F2B" wp14:editId="0F131601">
            <wp:simplePos x="0" y="0"/>
            <wp:positionH relativeFrom="margin">
              <wp:posOffset>-895350</wp:posOffset>
            </wp:positionH>
            <wp:positionV relativeFrom="paragraph">
              <wp:posOffset>-900430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41344" behindDoc="0" locked="0" layoutInCell="1" allowOverlap="1" wp14:anchorId="02AA0813" wp14:editId="500461DF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E552E4" w:rsidP="00E552E4">
      <w:pPr>
        <w:tabs>
          <w:tab w:val="left" w:pos="2220"/>
        </w:tabs>
        <w:spacing w:after="100"/>
      </w:pPr>
      <w:r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39296" behindDoc="1" locked="0" layoutInCell="1" allowOverlap="1" wp14:anchorId="61A5E004" wp14:editId="338FD8C3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37A17B" wp14:editId="293A9FE9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7A17B" id="Rounded Rectangle 48" o:spid="_x0000_s1052" style="position:absolute;margin-left:-63pt;margin-top:6in;width:594.75pt;height:27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C57D1F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2BB6B5" wp14:editId="480CF042">
                <wp:simplePos x="0" y="0"/>
                <wp:positionH relativeFrom="margin">
                  <wp:posOffset>-915619</wp:posOffset>
                </wp:positionH>
                <wp:positionV relativeFrom="page">
                  <wp:posOffset>6568084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B6B5" id="Text Box 49" o:spid="_x0000_s1053" type="#_x0000_t202" style="position:absolute;margin-left:-72.1pt;margin-top:517.15pt;width:588pt;height:112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09D19FA8" wp14:editId="49E69ABD">
                <wp:simplePos x="0" y="0"/>
                <wp:positionH relativeFrom="margin">
                  <wp:posOffset>-829310</wp:posOffset>
                </wp:positionH>
                <wp:positionV relativeFrom="paragraph">
                  <wp:posOffset>-91630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9FA8" id="Text Box 10" o:spid="_x0000_s1054" type="#_x0000_t202" style="position:absolute;margin-left:-65.3pt;margin-top:-72.15pt;width:589.65pt;height:180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gIgg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" filled="f" stroked="f" strokeweight=".5pt">
                <v:textbox>
                  <w:txbxContent>
                    <w:p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2ECB3308" wp14:editId="447182BD">
                <wp:simplePos x="0" y="0"/>
                <wp:positionH relativeFrom="margin">
                  <wp:posOffset>-762000</wp:posOffset>
                </wp:positionH>
                <wp:positionV relativeFrom="paragraph">
                  <wp:posOffset>-402717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:rsidR="00242AA4" w:rsidRDefault="00242AA4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اصل گذرنامه های قدیمی 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رنگی جدید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 رخ 5/4 * 5/3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ا پشت زمینه سفید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80% عکس باید از چهره باشد)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ترجمه شناسنامه الزام به داشتن مهر دادگستری و امور خارجه میباشد )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گردش حساب 3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 ، صدور روادید سه هفته میباشد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3308" id="Text Box 5" o:spid="_x0000_s1055" type="#_x0000_t202" style="position:absolute;margin-left:-60pt;margin-top:-317.1pt;width:589.65pt;height:350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" filled="f" stroked="f" strokeweight=".5pt">
                <v:textbox>
                  <w:txbxContent>
                    <w:p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:rsidR="00242AA4" w:rsidRDefault="00242AA4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اصل گذرنامه های قدیمی 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رنگی جدید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 رخ 5/4 * 5/3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ا پشت زمینه سفید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80% عکس باید از چهره باشد)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ترجمه شناسنامه الزام به داشتن مهر دادگستری و امور خارجه میباشد )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گردش حساب 3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 ، صدور روادید سه هفته میباشد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11BE6D55" wp14:editId="51750203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390C23" w:rsidRPr="00E46D03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Pr="003771AF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90C23" w:rsidRPr="003771AF" w:rsidRDefault="00390C23" w:rsidP="005A7346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A63EA" w:rsidRPr="003771AF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3771AF" w:rsidRDefault="004A63EA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4A63EA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6D55" id="Text Box 47" o:spid="_x0000_s1056" type="#_x0000_t202" style="position:absolute;margin-left:0;margin-top:-58.5pt;width:588.2pt;height:182.2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" filled="f" stroked="f" strokeweight=".5pt">
                <v:textbox>
                  <w:txbxContent>
                    <w:p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390C23" w:rsidRPr="00E46D03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Pr="003771AF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90C23" w:rsidRPr="003771AF" w:rsidRDefault="00390C23" w:rsidP="005A7346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A63EA" w:rsidRPr="003771AF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3771AF" w:rsidRDefault="004A63EA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4A63EA" w:rsidP="00DC05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A45FD0" w:rsidRPr="003C5888" w:rsidRDefault="003C5888" w:rsidP="0008196C">
      <w:pPr>
        <w:tabs>
          <w:tab w:val="left" w:pos="6405"/>
        </w:tabs>
      </w:pPr>
      <w:r>
        <w:tab/>
      </w: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41" w:rsidRDefault="00B84A41" w:rsidP="003044FE">
      <w:pPr>
        <w:spacing w:after="0" w:line="240" w:lineRule="auto"/>
      </w:pPr>
      <w:r>
        <w:separator/>
      </w:r>
    </w:p>
  </w:endnote>
  <w:endnote w:type="continuationSeparator" w:id="0">
    <w:p w:rsidR="00B84A41" w:rsidRDefault="00B84A4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41" w:rsidRDefault="00B84A41" w:rsidP="003044FE">
      <w:pPr>
        <w:spacing w:after="0" w:line="240" w:lineRule="auto"/>
      </w:pPr>
      <w:r>
        <w:separator/>
      </w:r>
    </w:p>
  </w:footnote>
  <w:footnote w:type="continuationSeparator" w:id="0">
    <w:p w:rsidR="00B84A41" w:rsidRDefault="00B84A4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41F79"/>
    <w:rsid w:val="000437D4"/>
    <w:rsid w:val="0004738B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196C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066E"/>
    <w:rsid w:val="000D5505"/>
    <w:rsid w:val="000E0F6D"/>
    <w:rsid w:val="000F07C6"/>
    <w:rsid w:val="000F7386"/>
    <w:rsid w:val="00101BF4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4FB1"/>
    <w:rsid w:val="00146BE0"/>
    <w:rsid w:val="00146E29"/>
    <w:rsid w:val="001514CD"/>
    <w:rsid w:val="00152EDA"/>
    <w:rsid w:val="00153968"/>
    <w:rsid w:val="0016013F"/>
    <w:rsid w:val="00161642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13CC"/>
    <w:rsid w:val="001E53B9"/>
    <w:rsid w:val="001F6266"/>
    <w:rsid w:val="001F7127"/>
    <w:rsid w:val="0020068A"/>
    <w:rsid w:val="002012E1"/>
    <w:rsid w:val="002143BC"/>
    <w:rsid w:val="00222175"/>
    <w:rsid w:val="0022440D"/>
    <w:rsid w:val="0022557A"/>
    <w:rsid w:val="00230352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62485"/>
    <w:rsid w:val="0026548B"/>
    <w:rsid w:val="00272F28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51BB"/>
    <w:rsid w:val="00317079"/>
    <w:rsid w:val="00317513"/>
    <w:rsid w:val="00322B92"/>
    <w:rsid w:val="003311F7"/>
    <w:rsid w:val="0033198F"/>
    <w:rsid w:val="00332289"/>
    <w:rsid w:val="003358F4"/>
    <w:rsid w:val="00351561"/>
    <w:rsid w:val="003519D0"/>
    <w:rsid w:val="00353809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A522E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BDF"/>
    <w:rsid w:val="003F70BF"/>
    <w:rsid w:val="004018A0"/>
    <w:rsid w:val="0040210E"/>
    <w:rsid w:val="00406B7A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3C68"/>
    <w:rsid w:val="00470710"/>
    <w:rsid w:val="00470748"/>
    <w:rsid w:val="00470B85"/>
    <w:rsid w:val="00471208"/>
    <w:rsid w:val="00472E9D"/>
    <w:rsid w:val="004901C1"/>
    <w:rsid w:val="00490CF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57A2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704C2"/>
    <w:rsid w:val="00570974"/>
    <w:rsid w:val="00572859"/>
    <w:rsid w:val="00575E08"/>
    <w:rsid w:val="00577785"/>
    <w:rsid w:val="00593A86"/>
    <w:rsid w:val="0059439F"/>
    <w:rsid w:val="005A7346"/>
    <w:rsid w:val="005A7FB6"/>
    <w:rsid w:val="005B2CF3"/>
    <w:rsid w:val="005B657F"/>
    <w:rsid w:val="005B6D95"/>
    <w:rsid w:val="005C19D9"/>
    <w:rsid w:val="005C5AB9"/>
    <w:rsid w:val="005C6453"/>
    <w:rsid w:val="005D0D0F"/>
    <w:rsid w:val="005D16F9"/>
    <w:rsid w:val="005D1B7C"/>
    <w:rsid w:val="005D1DD6"/>
    <w:rsid w:val="005D25E3"/>
    <w:rsid w:val="005E73E8"/>
    <w:rsid w:val="005F65A1"/>
    <w:rsid w:val="006002EE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112C"/>
    <w:rsid w:val="00633796"/>
    <w:rsid w:val="00634183"/>
    <w:rsid w:val="00637EB6"/>
    <w:rsid w:val="00642A8C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A0696"/>
    <w:rsid w:val="006A163A"/>
    <w:rsid w:val="006A3E8F"/>
    <w:rsid w:val="006A6B26"/>
    <w:rsid w:val="006B2F8F"/>
    <w:rsid w:val="006B6F42"/>
    <w:rsid w:val="006C22C1"/>
    <w:rsid w:val="006D3075"/>
    <w:rsid w:val="006D367A"/>
    <w:rsid w:val="006D59BD"/>
    <w:rsid w:val="006E3189"/>
    <w:rsid w:val="006E5B66"/>
    <w:rsid w:val="006E5CDB"/>
    <w:rsid w:val="006F7B98"/>
    <w:rsid w:val="007008AD"/>
    <w:rsid w:val="00700DB6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45683"/>
    <w:rsid w:val="007511F2"/>
    <w:rsid w:val="00752075"/>
    <w:rsid w:val="00752681"/>
    <w:rsid w:val="00762AFB"/>
    <w:rsid w:val="007637D1"/>
    <w:rsid w:val="00775295"/>
    <w:rsid w:val="00781A69"/>
    <w:rsid w:val="007856B5"/>
    <w:rsid w:val="00786B85"/>
    <w:rsid w:val="00787596"/>
    <w:rsid w:val="0079118A"/>
    <w:rsid w:val="00791B1A"/>
    <w:rsid w:val="00792771"/>
    <w:rsid w:val="00793FD7"/>
    <w:rsid w:val="007A3B3A"/>
    <w:rsid w:val="007A7F4E"/>
    <w:rsid w:val="007B22ED"/>
    <w:rsid w:val="007B79E7"/>
    <w:rsid w:val="007B7C3B"/>
    <w:rsid w:val="007C1EE3"/>
    <w:rsid w:val="007D0DCA"/>
    <w:rsid w:val="007D144F"/>
    <w:rsid w:val="007D2A7D"/>
    <w:rsid w:val="007D74E7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5E96"/>
    <w:rsid w:val="00845F69"/>
    <w:rsid w:val="008518A3"/>
    <w:rsid w:val="008554D4"/>
    <w:rsid w:val="00870BCA"/>
    <w:rsid w:val="008740A8"/>
    <w:rsid w:val="00875787"/>
    <w:rsid w:val="00882914"/>
    <w:rsid w:val="00883D6F"/>
    <w:rsid w:val="00883DA8"/>
    <w:rsid w:val="0089051A"/>
    <w:rsid w:val="00893D13"/>
    <w:rsid w:val="00894421"/>
    <w:rsid w:val="00895464"/>
    <w:rsid w:val="0089562C"/>
    <w:rsid w:val="00897928"/>
    <w:rsid w:val="008A1550"/>
    <w:rsid w:val="008A4CD6"/>
    <w:rsid w:val="008A5971"/>
    <w:rsid w:val="008B05CF"/>
    <w:rsid w:val="008B62D9"/>
    <w:rsid w:val="008B6A3D"/>
    <w:rsid w:val="008C2439"/>
    <w:rsid w:val="008C49DB"/>
    <w:rsid w:val="008D054A"/>
    <w:rsid w:val="008D1356"/>
    <w:rsid w:val="008D1E27"/>
    <w:rsid w:val="008D6277"/>
    <w:rsid w:val="008E06D9"/>
    <w:rsid w:val="008E1027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597D"/>
    <w:rsid w:val="009D6C49"/>
    <w:rsid w:val="009E1273"/>
    <w:rsid w:val="009F2A9D"/>
    <w:rsid w:val="009F3A28"/>
    <w:rsid w:val="00A0087F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829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321C"/>
    <w:rsid w:val="00AD4444"/>
    <w:rsid w:val="00AD46B3"/>
    <w:rsid w:val="00AD692B"/>
    <w:rsid w:val="00AE7AE9"/>
    <w:rsid w:val="00AF1C42"/>
    <w:rsid w:val="00AF1EDB"/>
    <w:rsid w:val="00AF3A83"/>
    <w:rsid w:val="00AF756D"/>
    <w:rsid w:val="00B008C5"/>
    <w:rsid w:val="00B01CA0"/>
    <w:rsid w:val="00B01E0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547A"/>
    <w:rsid w:val="00B716BA"/>
    <w:rsid w:val="00B84A41"/>
    <w:rsid w:val="00B85965"/>
    <w:rsid w:val="00B8763C"/>
    <w:rsid w:val="00B94B22"/>
    <w:rsid w:val="00B96C01"/>
    <w:rsid w:val="00BA26F8"/>
    <w:rsid w:val="00BA590F"/>
    <w:rsid w:val="00BB0A9D"/>
    <w:rsid w:val="00BB58F6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3550"/>
    <w:rsid w:val="00C04B6F"/>
    <w:rsid w:val="00C079C4"/>
    <w:rsid w:val="00C07C93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1468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F6C"/>
    <w:rsid w:val="00CD2151"/>
    <w:rsid w:val="00CD5F46"/>
    <w:rsid w:val="00CD6AC5"/>
    <w:rsid w:val="00CE4B24"/>
    <w:rsid w:val="00CF19B1"/>
    <w:rsid w:val="00CF20A5"/>
    <w:rsid w:val="00CF23E4"/>
    <w:rsid w:val="00CF76C8"/>
    <w:rsid w:val="00D06F59"/>
    <w:rsid w:val="00D12456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414ED"/>
    <w:rsid w:val="00D41E32"/>
    <w:rsid w:val="00D46C17"/>
    <w:rsid w:val="00D54D60"/>
    <w:rsid w:val="00D54D88"/>
    <w:rsid w:val="00D5510C"/>
    <w:rsid w:val="00D6618F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2057"/>
    <w:rsid w:val="00DD23A3"/>
    <w:rsid w:val="00DE53F4"/>
    <w:rsid w:val="00DF0C24"/>
    <w:rsid w:val="00DF2E9E"/>
    <w:rsid w:val="00DF4F14"/>
    <w:rsid w:val="00DF6BD7"/>
    <w:rsid w:val="00DF6E7E"/>
    <w:rsid w:val="00E0266C"/>
    <w:rsid w:val="00E05E33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92188"/>
    <w:rsid w:val="00E95295"/>
    <w:rsid w:val="00E954C6"/>
    <w:rsid w:val="00E96ED2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F002B"/>
    <w:rsid w:val="00EF1033"/>
    <w:rsid w:val="00EF2F79"/>
    <w:rsid w:val="00F058A2"/>
    <w:rsid w:val="00F05A8C"/>
    <w:rsid w:val="00F1064C"/>
    <w:rsid w:val="00F23F94"/>
    <w:rsid w:val="00F25177"/>
    <w:rsid w:val="00F270B8"/>
    <w:rsid w:val="00F274A7"/>
    <w:rsid w:val="00F30364"/>
    <w:rsid w:val="00F376D6"/>
    <w:rsid w:val="00F433A9"/>
    <w:rsid w:val="00F50A31"/>
    <w:rsid w:val="00F51836"/>
    <w:rsid w:val="00F5300E"/>
    <w:rsid w:val="00F5353A"/>
    <w:rsid w:val="00F53E94"/>
    <w:rsid w:val="00F54CDB"/>
    <w:rsid w:val="00F67CB4"/>
    <w:rsid w:val="00F709A5"/>
    <w:rsid w:val="00F722FC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B2A-61A4-487C-91C5-21B191E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4</cp:revision>
  <cp:lastPrinted>2019-01-16T10:00:00Z</cp:lastPrinted>
  <dcterms:created xsi:type="dcterms:W3CDTF">2019-01-17T06:28:00Z</dcterms:created>
  <dcterms:modified xsi:type="dcterms:W3CDTF">2019-01-17T06:39:00Z</dcterms:modified>
</cp:coreProperties>
</file>